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 Referenced Publications</w:t>
      </w:r>
    </w:p>
    <w:p>
      <w:r>
        <w:t>2.1 General</w:t>
      </w:r>
    </w:p>
    <w:p>
      <w:r>
        <w:t>The documents referenced in this chapter, or portions of such documents, are referenced within this Code, shall be considered part of the requirements of this Code, and the following shall also apply:</w:t>
      </w:r>
    </w:p>
    <w:p>
      <w:r>
        <w:t>*Documents referenced in this chapter, or portion of such documents, shall only be applicable to the extent called for within other chapters of this Code.</w:t>
      </w:r>
    </w:p>
    <w:p>
      <w:r>
        <w:t>Where the requirements of a referenced code or standard differ from the requirements of this Code, the requirements of this Code shall govern.</w:t>
      </w:r>
    </w:p>
    <w:p>
      <w:r>
        <w:t>*Existing buildings or installations that do not comply with the provisions of the codes or standards referenced in this chapter shall be permitted to be continued in service, provided that the lack of conformity with these documents does not present a serious hazard to the occupants as determined by the authority having jurisdiction.</w:t>
      </w:r>
    </w:p>
    <w:p>
      <w:r>
        <w:t>2.2* NFPA Publications</w:t>
      </w:r>
    </w:p>
    <w:p>
      <w:r>
        <w:t>National Fire Protection Association, 1 Batterymarch Park, Quincy, MA 02169-7471.</w:t>
      </w:r>
    </w:p>
    <w:p>
      <w:r>
        <w:t>NFPA 10, Standard for Portable Fire Extinguishers, 2010 edition.</w:t>
      </w:r>
    </w:p>
    <w:p>
      <w:r>
        <w:t>NFPA 11, Standard for Low-, Medium-, and High-Expansion Foam, 2010 edition.</w:t>
      </w:r>
    </w:p>
    <w:p>
      <w:r>
        <w:t>NFPA 12, Standard on Carbon Dioxide Extinguishing Systems, 2011 edition.</w:t>
      </w:r>
    </w:p>
    <w:p>
      <w:r>
        <w:t>NFPA 12A, Standard on Halon 1301 Fire Extinguishing Systems, 2009 edition.</w:t>
      </w:r>
    </w:p>
    <w:p>
      <w:r>
        <w:t>NFPA 13, Standard for the Installation of Sprinkler Systems, 2010 edition.</w:t>
      </w:r>
    </w:p>
    <w:p>
      <w:r>
        <w:t>NFPA 13D, Standard for the Installation of Sprinkler Systems in One- and Two-Family Dwellings and Manufactured Homes, 2010 edition.</w:t>
      </w:r>
    </w:p>
    <w:p>
      <w:r>
        <w:t>NFPA 13R, Standard for the Installation of Sprinkler Systems in Residential Occupancies up to and Including Four Stories in Height, 2010 edition.</w:t>
      </w:r>
    </w:p>
    <w:p>
      <w:r>
        <w:t>NFPA 14, Standard for the Installation of Standpipe and Hose Systems, 2010 edition.</w:t>
      </w:r>
    </w:p>
    <w:p>
      <w:r>
        <w:t>NFPA 15, Standard for Water Spray Fixed Systems for Fire Protection, 2012 edition.</w:t>
      </w:r>
    </w:p>
    <w:p>
      <w:r>
        <w:t>NFPA 16, Standard for the Installation of Foam-Water Sprinkler and Foam-Water Spray Systems, 2011 edition.</w:t>
      </w:r>
    </w:p>
    <w:p>
      <w:r>
        <w:t>NFPA 17, Standard for Dry Chemical Extinguishing Systems, 2009 edition.</w:t>
      </w:r>
    </w:p>
    <w:p>
      <w:r>
        <w:t>NFPA 17A, Standard for Wet Chemical Extinguishing Systems, 2009 edition.</w:t>
      </w:r>
    </w:p>
    <w:p>
      <w:r>
        <w:t>NFPA 25, Standard for the Inspection, Testing, and Maintenance of Water-Based Fire Protection Systems, 2011 edition.</w:t>
      </w:r>
    </w:p>
    <w:p>
      <w:r>
        <w:t>NFPA 30, Flammable and Combustible Liquids Code, 2012 edition.</w:t>
      </w:r>
    </w:p>
    <w:p>
      <w:r>
        <w:t>NFPA 30B, Code for the Manufacture and Storage of Aerosol Products, 2011 edition.</w:t>
      </w:r>
    </w:p>
    <w:p>
      <w:r>
        <w:t>NFPA 31, Standard for the Installation of Oil-Burning Equipment, 2011 edition.</w:t>
      </w:r>
    </w:p>
    <w:p>
      <w:r>
        <w:t>NFPA 40, Standard for the Storage and Handling of Cellulose Nitrate Film, 2011 edition.</w:t>
      </w:r>
    </w:p>
    <w:p>
      <w:r>
        <w:t>NFPA 45, Standard on Fire Protection for Laboratories Using Chemicals, 2011 edition.</w:t>
      </w:r>
    </w:p>
    <w:p>
      <w:r>
        <w:t>NFPA 54, National Fuel Gas Code, 2012 edition.</w:t>
      </w:r>
    </w:p>
    <w:p>
      <w:r>
        <w:t>NFPA 58, Liquefied Petroleum Gas Code, 2011 edition.</w:t>
      </w:r>
    </w:p>
    <w:p>
      <w:r>
        <w:t>NFPA 70®, National Electrical Code®, 2011 edition.</w:t>
      </w:r>
    </w:p>
    <w:p>
      <w:r>
        <w:t>NFPA 72®, National Fire Alarm and Signaling Code, 2010 edition.</w:t>
      </w:r>
    </w:p>
    <w:p>
      <w:r>
        <w:t>NFPA 80, Standard for Fire Doors and Other Opening Protectives, 2010 edition.</w:t>
      </w:r>
    </w:p>
    <w:p>
      <w:r>
        <w:t>NFPA 82, Standard on Incinerators and Waste and Linen Handling Systems and Equipment, 2009 edition.</w:t>
      </w:r>
    </w:p>
    <w:p>
      <w:r>
        <w:t>NFPA 88A, Standard for Parking Structures, 2011 edition.</w:t>
      </w:r>
    </w:p>
    <w:p>
      <w:r>
        <w:t>NFPA 90A, Standard for the Installation of Air-Conditioning and Ventilating Systems, 2012 edition.</w:t>
      </w:r>
    </w:p>
    <w:p>
      <w:r>
        <w:t>NFPA 90B, Standard for the Installation of Warm Air Heating and Air-Conditioning Systems, 2012 edition.</w:t>
      </w:r>
    </w:p>
    <w:p>
      <w:r>
        <w:t>NFPA 91, Standard for Exhaust Systems for Air Conveying of Vapors, Gases, Mists, and Noncombustible Particulate Solids, 2010 edition.</w:t>
      </w:r>
    </w:p>
    <w:p>
      <w:r>
        <w:t>NFPA 92, Standard for Smoke Control Systems, 2012 edition.</w:t>
      </w:r>
    </w:p>
    <w:p>
      <w:r>
        <w:t>NFPA 96, Standard for Ventilation Control and Fire Protection of Commercial Cooking Operations, 2011 edition.</w:t>
      </w:r>
    </w:p>
    <w:p>
      <w:r>
        <w:t>NFPA 99, Health Care Facilities Code, 2012 edition.</w:t>
      </w:r>
    </w:p>
    <w:p>
      <w:r>
        <w:t>NFPA 101A, Guide on Alternative Approaches to Life Safety, 2010 edition.</w:t>
      </w:r>
    </w:p>
    <w:p>
      <w:r>
        <w:t>NFPA 105, Standard for Smoke Door Assemblies and Other Opening Protectives, 2010 edition.</w:t>
      </w:r>
    </w:p>
    <w:p>
      <w:r>
        <w:t>NFPA 110, Standard for Emergency and Standby Power Systems, 2010 edition.</w:t>
      </w:r>
    </w:p>
    <w:p>
      <w:r>
        <w:t>NFPA 111, Standard on Stored Electrical Energy Emergency and Standby Power Systems, 2010 edition.</w:t>
      </w:r>
    </w:p>
    <w:p>
      <w:r>
        <w:t>NFPA 160, Standard for the Use of Flame Effects Before an Audience, 2011 edition.</w:t>
      </w:r>
    </w:p>
    <w:p>
      <w:r>
        <w:t>NFPA 170, Standard for Fire Safety and Emergency Symbols, 2009 edition.</w:t>
      </w:r>
    </w:p>
    <w:p>
      <w:r>
        <w:t>NFPA 204, Standard for Smoke and Heat Venting, 2012 edition.</w:t>
      </w:r>
    </w:p>
    <w:p>
      <w:r>
        <w:t>NFPA 211, Standard for Chimneys, Fireplaces, Vents, and Solid Fuel-Burning Appliances, 2010 edition.</w:t>
      </w:r>
    </w:p>
    <w:p>
      <w:r>
        <w:t>NFPA 220, Standard on Types of Building Construction, 2012 edition.</w:t>
      </w:r>
    </w:p>
    <w:p>
      <w:r>
        <w:t>NFPA 221, Standard for High Challenge Fire Walls, Fire Walls, and Fire Barrier Walls, 2012 edition.</w:t>
      </w:r>
    </w:p>
    <w:p>
      <w:r>
        <w:t>NFPA 241, Standard for Safeguarding Construction, Alteration, and Demolition Operations, 2009 edition.</w:t>
      </w:r>
    </w:p>
    <w:p>
      <w:r>
        <w:t>NFPA 251, Standard Methods of Tests of Fire Resistance of Building Construction and Materials, 2006 edition.</w:t>
      </w:r>
    </w:p>
    <w:p>
      <w:r>
        <w:t>NFPA 252, Standard Methods of Fire Tests of Door Assemblies, 2008 edition.</w:t>
      </w:r>
    </w:p>
    <w:p>
      <w:r>
        <w:t>NFPA 253, Standard Method of Test for Critical Radiant Flux of Floor Covering Systems Using a Radiant Heat Energy Source, 2011 edition.</w:t>
      </w:r>
    </w:p>
    <w:p>
      <w:r>
        <w:t>NFPA 257, Standard on Fire Test for Window and Glass Block Assemblies, 2007 edition.</w:t>
      </w:r>
    </w:p>
    <w:p>
      <w:r>
        <w:t>NFPA 259, Standard Test Method for Potential Heat of Building Materials, 2008 edition.</w:t>
      </w:r>
    </w:p>
    <w:p>
      <w:r>
        <w:t>NFPA 260, Standard Methods of Tests and Classification System for Cigarette Ignition Resistance of Components of Upholstered Furniture, 2009 edition.</w:t>
      </w:r>
    </w:p>
    <w:p>
      <w:r>
        <w:t>NFPA 261, Standard Method of Test for Determining Resistance of Mock-Up Upholstered Furniture Material Assemblies to Ignition by Smoldering Cigarettes, 2009 edition.</w:t>
      </w:r>
    </w:p>
    <w:p>
      <w:r>
        <w:t>NFPA 265, Standard Methods of Fire Tests for Evaluating Room Fire Growth Contribution of Textile or Expanded Vinyl Wall Coverings on Full Height Panels and Walls, 2011 edition.</w:t>
      </w:r>
    </w:p>
    <w:p>
      <w:r>
        <w:t>NFPA 271, Standard Method of Test for Heat and Visible Smoke Release Rates for Materials and Products Using an Oxygen Consumption Calorimeter, 2009 edition.</w:t>
      </w:r>
    </w:p>
    <w:p>
      <w:r>
        <w:t>NFPA 286, Standard Methods of Fire Tests for Evaluating Contribution of Wall and Ceiling Interior Finish to Room Fire Growth, 2011 edition.</w:t>
      </w:r>
    </w:p>
    <w:p>
      <w:r>
        <w:t>NFPA 288, Standard Methods of Fire Tests of Floor Fire Door Assemblies Installed Horizontally in Fire Resistance—Rated Floor Systems, 2007 edition.</w:t>
      </w:r>
    </w:p>
    <w:p>
      <w:r>
        <w:t>NFPA 289, Standard Method of Fire Test for Individual Fuel Packages, 2009 edition.</w:t>
      </w:r>
    </w:p>
    <w:p>
      <w:r>
        <w:t>NFPA 415, Standard on Airport Terminal Buildings, Fueling Ramp Drainage, and Loading Walkways, 2008 edition.</w:t>
      </w:r>
    </w:p>
    <w:p>
      <w:r>
        <w:t>NFPA 418, Standard for Heliports, 2011 edition.</w:t>
      </w:r>
    </w:p>
    <w:p>
      <w:r>
        <w:t>NFPA 701, Standard Methods of Fire Tests for Flame Propagation of Textiles and Films, 2010 edition.</w:t>
      </w:r>
    </w:p>
    <w:p>
      <w:r>
        <w:t>NFPA 703, Standard for Fire Retardant—Treated Wood and Fire-Retardant Coatings for Building Materials, 2012 edition.</w:t>
      </w:r>
    </w:p>
    <w:p>
      <w:r>
        <w:t>NFPA 720, Standard for the Installation of Carbon Monoxide (CO) Detection and Warning Equipment, 2012 edition.</w:t>
      </w:r>
    </w:p>
    <w:p>
      <w:r>
        <w:t>NFPA 750, Standard on Water Mist Fire Protection Systems, 2010 edition.</w:t>
      </w:r>
    </w:p>
    <w:p>
      <w:r>
        <w:t>NFPA 914, Code for Fire Protection of Historic Structures, 2010 edition.</w:t>
      </w:r>
    </w:p>
    <w:p>
      <w:r>
        <w:t>NFPA 1124, Code for the Manufacture, Transportation, Storage, and Retail Sales of Fireworks and pyrotechnic Articles, 2006 edition.</w:t>
      </w:r>
    </w:p>
    <w:p>
      <w:r>
        <w:t>NFPA 1126, Standard for the Use of Pyrotechnics Before a Proximate Audience, 2011 edition.</w:t>
      </w:r>
    </w:p>
    <w:p>
      <w:r>
        <w:t>NFPA 2001, Standard on Clean Agent Fire Extinguishing Systems, 2012 edition.</w:t>
      </w:r>
    </w:p>
    <w:p>
      <w:r>
        <w:t>2.3 Other Publications</w:t>
      </w:r>
    </w:p>
    <w:p>
      <w:r>
        <w:t>2.3.1 ACI Publications</w:t>
      </w:r>
    </w:p>
    <w:p>
      <w:r>
        <w:t>American Concrete Institute, P.O. Box 9094, Farmington Hills, MI 48333. www.concrete.org</w:t>
      </w:r>
    </w:p>
    <w:p>
      <w:r>
        <w:t>ACI 216.1/TMS 0216.1, Code Requirements for Determining Fire Resistance of Concrete and Masonry Construction Assemblies, 2008.</w:t>
      </w:r>
    </w:p>
    <w:p>
      <w:r>
        <w:t>2.3.2 ANSI Publications</w:t>
      </w:r>
    </w:p>
    <w:p>
      <w:r>
        <w:t>American National Standards Institute, Inc., 25 West 43rd Street, 4th floor, New York, NY 10036.</w:t>
      </w:r>
    </w:p>
    <w:p>
      <w:r>
        <w:t>ANSI A14.3, Safety Requirements for Fixed Ladders, 1992.</w:t>
      </w:r>
    </w:p>
    <w:p>
      <w:r>
        <w:t>ICC/ANSI A117.1, American National Standard for Accessible and Usable Buildings and Facilities, 2009.</w:t>
      </w:r>
    </w:p>
    <w:p>
      <w:r>
        <w:t>ANSI/BHMA A156.3 Exit Devices, 2008.</w:t>
      </w:r>
    </w:p>
    <w:p>
      <w:r>
        <w:t>BHMA/ANSI A156.19, American National Standard for Power Assist and Low Energy Power Operated Doors, 2007.</w:t>
      </w:r>
    </w:p>
    <w:p>
      <w:r>
        <w:t>ANSI Z22-3.1, National Fuel Gas Code, 2006.</w:t>
      </w:r>
    </w:p>
    <w:p>
      <w:r>
        <w:t>2.3.3 ASCE Publications</w:t>
      </w:r>
    </w:p>
    <w:p>
      <w:r>
        <w:t>American Society of Civil Engineers, 1801 Alexander Bell Drive, Reston, VA 20191-4400. www.asce.org</w:t>
      </w:r>
    </w:p>
    <w:p>
      <w:r>
        <w:t>ASCE/SFPE 29, Standard Calculation Methods for Structural Fire Protection, 2005.</w:t>
      </w:r>
    </w:p>
    <w:p>
      <w:r>
        <w:t>2.3.4 ASME Publications</w:t>
      </w:r>
    </w:p>
    <w:p>
      <w:r>
        <w:t>American Society of Mechanical Engineers, Three Park Avenue, New York, NY 10016-5990. www.asme.org</w:t>
      </w:r>
    </w:p>
    <w:p>
      <w:r>
        <w:t>ASME A17.1/CSA B44, Safety Code for Elevators and Escalators, 2007.</w:t>
      </w:r>
    </w:p>
    <w:p>
      <w:r>
        <w:t>ASME A17.3, Safety Code for Existing Elevators and Escalators, 2008.</w:t>
      </w:r>
    </w:p>
    <w:p>
      <w:r>
        <w:t>ASME A17.7/CSA B44.7, Performance-Based Safety Code for Elevators and Escalators, 2007.</w:t>
      </w:r>
    </w:p>
    <w:p>
      <w:r>
        <w:t>2.3.5 ASSE Publications</w:t>
      </w:r>
    </w:p>
    <w:p>
      <w:r>
        <w:t>American Society of Safety Engineers, 1800 East Oakton Street, Des Plaines, IL 60018.</w:t>
      </w:r>
    </w:p>
    <w:p>
      <w:r>
        <w:t>ANSI/ASSE A1264.1, Safety Requirements for Workplace Floor and Wall Openings, Stairs and Railing Systems, 2007.</w:t>
      </w:r>
    </w:p>
    <w:p>
      <w:r>
        <w:t>2.3.6 ASTM Publications</w:t>
      </w:r>
    </w:p>
    <w:p>
      <w:r>
        <w:t>ASTM International, 100 Barr Harbor Drive, P.O. Box C700, West Conshohocken, PA 19428-2959. www.astm.org</w:t>
      </w:r>
    </w:p>
    <w:p>
      <w:r>
        <w:t>ASTM C 1629/C 1629M, Standard Classification for Abuse-Resistant Nondecorated Interior Gypsum Panel Products and Fiber-Reinforced Cement Panels, 2006.</w:t>
      </w:r>
    </w:p>
    <w:p>
      <w:r>
        <w:t>ASTM D 1929, Standard Test Method for Determining Ignition Temperatures of Plastic, 1996 (2001el).</w:t>
      </w:r>
    </w:p>
    <w:p>
      <w:r>
        <w:t>ASTM D 2859, Standard Test Method for Ignition Characteristics of Finished Textile Floor Covering Materials, 2006.</w:t>
      </w:r>
    </w:p>
    <w:p>
      <w:r>
        <w:t>ASTM D 2898, Standard Test Methods for Accelerated Weathering of Fire-Retardant-Treated Wood for Fire Testing, 2010.</w:t>
      </w:r>
    </w:p>
    <w:p>
      <w:r>
        <w:t>ASTM E 84, Standard Test Method for Surface Burning Characteristics of Building Materials, 2010.</w:t>
      </w:r>
    </w:p>
    <w:p>
      <w:r>
        <w:t>ASTM E 108, Standard Test Methods for Fire Tests of Roof Coverings, 2010a.</w:t>
      </w:r>
    </w:p>
    <w:p>
      <w:r>
        <w:t>ASTM E 119, Standard Test Methods for Fire Tests of Building Construction and Materials, 2010b.</w:t>
      </w:r>
    </w:p>
    <w:p>
      <w:r>
        <w:t>ASTM E 136, Standard Test Method for Behavior of Materials in a Vertical Tube Furnace at 750 Degrees C, 2009b.</w:t>
      </w:r>
    </w:p>
    <w:p>
      <w:r>
        <w:t>ASTM E 648, Standard Test Method for Critical Radiant Flux of Floor Covering Systems Using a Radiant Heat Energy Source, 2010.</w:t>
      </w:r>
    </w:p>
    <w:p>
      <w:r>
        <w:t>ASTM E 814, Standard Test Method for Fire Tests of Through-Penetration Fire Stops, 2010.</w:t>
      </w:r>
    </w:p>
    <w:p>
      <w:r>
        <w:t>ASTM E 1352, Standard Test Method for Cigarette Ignition Resistance of Mock-Up Upholstered Furniture Assemblies, 2008a.</w:t>
      </w:r>
    </w:p>
    <w:p>
      <w:r>
        <w:t>ASTM E 1353, Standard Test Methods for Cigarette Ignition Resistance of Components of Upholstered Furniture, 2008a(e1).</w:t>
      </w:r>
    </w:p>
    <w:p>
      <w:r>
        <w:t>ASTM E 1354, Standard Test Method for Heat and Visible Smoke Release Rates for Materials and Products Using an Oxygen Consumption Calorimeter, 2009.</w:t>
      </w:r>
    </w:p>
    <w:p>
      <w:r>
        <w:t>ASTM E 1537, Standard Test Method for Fire Testing of Upholstered Furniture, 2007.</w:t>
      </w:r>
    </w:p>
    <w:p>
      <w:r>
        <w:t>ASTM E 1590, Standard Test Method for Fire Testing of Mattresses, 2007.</w:t>
      </w:r>
    </w:p>
    <w:p>
      <w:r>
        <w:t>ASTM E 1591, Standard Guide for Obtaining Data for Deterministic Fire Models, 2007.</w:t>
      </w:r>
    </w:p>
    <w:p>
      <w:r>
        <w:t>ASTM E 1966, Standard Test Method for Fire-Resistive Joint Systems, 2007.</w:t>
      </w:r>
    </w:p>
    <w:p>
      <w:r>
        <w:t>ASTM E 2072, Standard Specification for Photoluminescent (Phosphorescent) Safety Markings, 2010.</w:t>
      </w:r>
    </w:p>
    <w:p>
      <w:r>
        <w:t>ASTM E 2074, Standard Test Method for Fire Tests of Door Assemblies, Including Positive Pressure Testing of Side-Hinged and Pivoted Swinging Door Assemblies, 2000, Revised 2004.</w:t>
      </w:r>
    </w:p>
    <w:p>
      <w:r>
        <w:t>ASTM E 2307, Standard Test Method for Determining Fire Resistance of Perimeter Fire Barrier Systems Using Intermediate-Scale, Multi-Story Test Apparatus, 2010.</w:t>
      </w:r>
    </w:p>
    <w:p>
      <w:r>
        <w:t>ASTM E 2404, Standard Practice for Specimen Preparation and Mounting of Textile, Paper or Vinyl Wall or Ceiling Coverings to Assess Surface Burning Characteristics, 2008.</w:t>
      </w:r>
    </w:p>
    <w:p>
      <w:r>
        <w:t>ASTM E 2573, Standard Practice for Specimen Preparation and Mounting of Site-Fabricated Stretch Systems to Assess Surface Burning Characteristics, 2007a.</w:t>
      </w:r>
    </w:p>
    <w:p>
      <w:r>
        <w:t>ASTM E 2599, Standard Practice for Specimen Preparation and Mounting of Reflective Insulation Materials and Radiant Barrier Materials for Building Applications to Assess Surface Burning Characteristics, 2009.</w:t>
      </w:r>
    </w:p>
    <w:p>
      <w:r>
        <w:t>ASTM E 2652, Standard Test Method for Behavior of Materials in a Tube Furnace with a Cone-shaped Airflow Stabilizer, at 750 Degrees C, 2009a.</w:t>
      </w:r>
    </w:p>
    <w:p>
      <w:r>
        <w:t>ASTM F 851, Standard Test Method for Self-Rising Seat Mechanisms, 1987 (2005).</w:t>
      </w:r>
    </w:p>
    <w:p>
      <w:r>
        <w:t>ASTM F 1577, Standard Test Methods for Detention Locks for Swinging Doors, 2005.</w:t>
      </w:r>
    </w:p>
    <w:p>
      <w:r>
        <w:t>ASTM G 155, Standard Practice for Operating Xenon Arc Light Apparatus for Exposure of Non-Metallic Materials, 2005a.</w:t>
      </w:r>
    </w:p>
    <w:p>
      <w:r>
        <w:t>2.3.7 FMGR Publications</w:t>
      </w:r>
    </w:p>
    <w:p>
      <w:r>
        <w:t>FM Global Research, FM Global, 1301 Atwood Avenue, P.O. Box 7500, Johnston, RI 02919. www.fmglobal.com</w:t>
      </w:r>
    </w:p>
    <w:p>
      <w:r>
        <w:t>ANSI/FM 4880, American National Standard for Evaluating Insulated Wall or Wall and Roof/Ceiling Assemblies, Plastic Interior Finish Materials, Plastic Exterior Building Panels, Wall/Ceiling Coating Systems, Interior or Exterior Finish Systems, 2007.</w:t>
      </w:r>
    </w:p>
    <w:p>
      <w:r>
        <w:t>FM Approval Standard 6921, Containers for Combustible. Waste, 2004.</w:t>
      </w:r>
    </w:p>
    <w:p>
      <w:r>
        <w:t>UL 300, Standard for Fire Testing of Fire Extinguishing Systems for Protection of Commercial Cooking Equipment, 2005.</w:t>
      </w:r>
    </w:p>
    <w:p>
      <w:r>
        <w:t>2.3.8 NEMA Publications</w:t>
      </w:r>
    </w:p>
    <w:p>
      <w:r>
        <w:t>National Electrical Manufacturers Association, 1300 North 17th Street, Suite 1847, Rosslyn, VA 22209.</w:t>
      </w:r>
    </w:p>
    <w:p>
      <w:r>
        <w:t>NEMA SB 30, Fire Service Annunciator and Interface, 2005.</w:t>
      </w:r>
    </w:p>
    <w:p>
      <w:r>
        <w:t>2.3.9 UL Publications</w:t>
      </w:r>
    </w:p>
    <w:p>
      <w:r>
        <w:t>Underwriters Laboratories Inc., 333 Pfingsten Road, Northbrook, IL 60062-2096. www.ul.com</w:t>
      </w:r>
    </w:p>
    <w:p>
      <w:r>
        <w:t>ANSI/UL 9, Standard for Fire Tests of Window Assemblies, 2009.</w:t>
      </w:r>
    </w:p>
    <w:p>
      <w:r>
        <w:t>ANSI/UL 10B, Standard for Fire Tests of Door Assemblies, 2008, Revised 2009.</w:t>
      </w:r>
    </w:p>
    <w:p>
      <w:r>
        <w:t>ANSI/UL 10C, Standard for Positive Pressure Fire Tests of Door Assemblies, 2009.</w:t>
      </w:r>
    </w:p>
    <w:p>
      <w:r>
        <w:t>ANSI/UL 263, Standard for Fire Tests of Building Construction and Materials, 2007.</w:t>
      </w:r>
    </w:p>
    <w:p>
      <w:r>
        <w:t>ANSI/UL 294, Standard for Access Control System Units, 1999, Revised 2010.</w:t>
      </w:r>
    </w:p>
    <w:p>
      <w:r>
        <w:t>UL 300A, Extinguishing System Units for Residential Range Top Cooking Surfaces, 2006.</w:t>
      </w:r>
    </w:p>
    <w:p>
      <w:r>
        <w:t>ANSI/UL 305, Standard for Safety Panic Hardware, 1997.</w:t>
      </w:r>
    </w:p>
    <w:p>
      <w:r>
        <w:t>ANSI/UL 555, Standard for Fire Dampers, 2006, Revised 2010.</w:t>
      </w:r>
    </w:p>
    <w:p>
      <w:r>
        <w:t>ANSI/UL 555S, Standard for Smoke Dampers, 1999, Revised 2010.</w:t>
      </w:r>
    </w:p>
    <w:p>
      <w:r>
        <w:t>ANSI/UL 723, Standard for Test for Surface Burning Characteristics of Building Materials, 2008, Revised 2010.</w:t>
      </w:r>
    </w:p>
    <w:p>
      <w:r>
        <w:t>ANSI/UL 790, Test Methods for Fire Tests of Roof Coverings, 2004, Revised 2008.</w:t>
      </w:r>
    </w:p>
    <w:p>
      <w:r>
        <w:t>ANSI/UL 924, Standard for Emergency Lighting and Power Equipment, 2006, Revised 2009.</w:t>
      </w:r>
    </w:p>
    <w:p>
      <w:r>
        <w:t>ANSI/UL 1040, Standard for Fire Test of Insulated Wall Construction, 1996, Revised 2007.</w:t>
      </w:r>
    </w:p>
    <w:p>
      <w:r>
        <w:t>ANSI/UL 1315, Standard for Safety for Metal Waste Paper Containers, 2007.</w:t>
      </w:r>
    </w:p>
    <w:p>
      <w:r>
        <w:t>ANSI/UL 1479, Standard for Fire Tests of Through-Penetration Firestops, 2003, Revised 2010.</w:t>
      </w:r>
    </w:p>
    <w:p>
      <w:r>
        <w:t>ANSI/UL 1715, Standard for Fire Test of Interior Finish Material, 1997, Revised 2008.</w:t>
      </w:r>
    </w:p>
    <w:p>
      <w:r>
        <w:t>ANSI/UL 1784, Standard for Air Leakage Tests for Door Assemblies, 2001, Revised 2009.</w:t>
      </w:r>
    </w:p>
    <w:p>
      <w:r>
        <w:t>ANSI/UL 1975, Standard for Fire Tests for Foamed Plastics Used for Decorative Purposes, 2006.</w:t>
      </w:r>
    </w:p>
    <w:p>
      <w:r>
        <w:t>ANSI/UL 1994, Standard for Luminous Egress Path Marking Systems, 2004, Revised 2010.</w:t>
      </w:r>
    </w:p>
    <w:p>
      <w:r>
        <w:t>ANSI/UL 2079, Standard for Tests for Fire Resistance of Building Joint Systems, 2004, Revised 2008.</w:t>
      </w:r>
    </w:p>
    <w:p>
      <w:r>
        <w:t>2.3.10 U.S. Government Publications</w:t>
      </w:r>
    </w:p>
    <w:p>
      <w:r>
        <w:t>U.S. Government Printing Office, Washington, DC 20402. www.access.gpo.gov</w:t>
      </w:r>
    </w:p>
    <w:p>
      <w:r>
        <w:t>Title 16, Code of Federal Regulations, Part 1500 and Part 1507.</w:t>
      </w:r>
    </w:p>
    <w:p>
      <w:r>
        <w:t>Title 16, Code of Federal Regulations, Part 1632, "Standard for the Flammability of Mattresses and Mattress Pads" (FF 4-72).</w:t>
      </w:r>
    </w:p>
    <w:p>
      <w:r>
        <w:t>2.3.11 Other Publication</w:t>
      </w:r>
    </w:p>
    <w:p>
      <w:r>
        <w:t>Merriam-Webster's Collegiate Dictionary, 11th edition, Merriam-Webster, Inc., Springfield, MA, 2003.</w:t>
      </w:r>
    </w:p>
    <w:p>
      <w:r>
        <w:t>2.4 References for Extracts in Mandatory Sections</w:t>
      </w:r>
    </w:p>
    <w:p>
      <w:r>
        <w:t>NFPA 1, Fire Code, 2012 edition.</w:t>
      </w:r>
    </w:p>
    <w:p>
      <w:r>
        <w:t>NFPA 72®, National Fire Alarm and Signaling Code, 2010 edition.</w:t>
      </w:r>
    </w:p>
    <w:p>
      <w:r>
        <w:t>NFPA 80, Standard for Fire Doors and Other Opening Protectives, 2010 edition.</w:t>
      </w:r>
    </w:p>
    <w:p>
      <w:r>
        <w:t>NFPA 88A, Standard for Parking Structures, 2011 edition.</w:t>
      </w:r>
    </w:p>
    <w:p>
      <w:r>
        <w:t>NFPA 252, Standard Methods of Fire Tests of Door Assemblies, 2008 edition.</w:t>
      </w:r>
    </w:p>
    <w:p>
      <w:r>
        <w:t>NFPA 288, Standard Methods of Fire Tests of Floor Fire Door Assemblies Installed Horizontally in Fire Resistance-Rated Floor Systems, 2007 edition.</w:t>
      </w:r>
    </w:p>
    <w:p>
      <w:r>
        <w:t>NFPA 301, Code for Safety to Life from Fire on Merchant Vessels, 2008 edition.</w:t>
      </w:r>
    </w:p>
    <w:p>
      <w:r>
        <w:t>NFPA 415, Standard on Airport Terminal Buildings, Fueling Ramp Drainage, and Loading Walkways, 2008 edition.</w:t>
      </w:r>
    </w:p>
    <w:p>
      <w:r>
        <w:t>NFPA 914, Code for Fire Protection of Historic Structures, 2010 edition.</w:t>
      </w:r>
    </w:p>
    <w:p>
      <w:r>
        <w:t>NFPA 921, Guide for Fire and Explosion Investigations, 2011 edition.</w:t>
      </w:r>
    </w:p>
    <w:p>
      <w:r>
        <w:t>ASCE/SEI 7, Minimum Design Loads for Buildings and Other Structures,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